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7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sm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A0FF1" w:rsidRPr="008E16F8" w:rsidP="004A0FF1" w14:paraId="25581D3C" w14:textId="77777777">
      <w:pPr>
        <w:ind w:firstLine="720"/>
        <w:jc w:val="both"/>
        <w:rPr>
          <w:b/>
          <w:bCs/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 w:rsidRPr="008E16F8">
        <w:rPr>
          <w:sz w:val="26"/>
          <w:szCs w:val="26"/>
          <w:lang w:val="lv-LV"/>
        </w:rPr>
        <w:t>SIA “TN sistēma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2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2026/06/12/1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</w:t>
      </w:r>
      <w:r>
        <w:rPr>
          <w:sz w:val="26"/>
          <w:szCs w:val="26"/>
          <w:lang w:val="lv-LV"/>
        </w:rPr>
        <w:t xml:space="preserve">slēgšanu </w:t>
      </w:r>
      <w:r>
        <w:rPr>
          <w:noProof/>
          <w:sz w:val="26"/>
          <w:szCs w:val="26"/>
          <w:lang w:val="lv-LV"/>
        </w:rPr>
        <w:t>Ausmas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4A0FF1" w:rsidRPr="008E310B" w:rsidP="004A0FF1" w14:paraId="4066407E" w14:textId="77777777">
      <w:pPr>
        <w:ind w:firstLine="720"/>
        <w:jc w:val="both"/>
        <w:rPr>
          <w:sz w:val="26"/>
          <w:szCs w:val="26"/>
          <w:lang w:val="lv-LV"/>
        </w:rPr>
      </w:pPr>
    </w:p>
    <w:p w:rsidR="004A0FF1" w:rsidRPr="008E310B" w:rsidP="004A0FF1" w14:paraId="2DC4F6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Ausmas ielā, Rīgā pie ēkas Ausmas ielā 6A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4A0FF1" w:rsidRPr="008E310B" w:rsidP="004A0FF1" w14:paraId="782C50C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A0FF1" w:rsidRPr="008E310B" w:rsidP="004A0FF1" w14:paraId="57230FC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8E16F8">
        <w:rPr>
          <w:noProof/>
          <w:sz w:val="26"/>
          <w:szCs w:val="26"/>
          <w:lang w:val="lv-LV"/>
        </w:rPr>
        <w:t>SIA “TN sistēmas”</w:t>
      </w:r>
      <w:r w:rsidRPr="008E310B">
        <w:rPr>
          <w:noProof/>
          <w:sz w:val="26"/>
          <w:szCs w:val="26"/>
          <w:lang w:val="lv-LV"/>
        </w:rPr>
        <w:t xml:space="preserve"> atbildīgais būvdarbu vadītājs </w:t>
      </w:r>
      <w:r w:rsidRPr="005E3C03">
        <w:rPr>
          <w:noProof/>
          <w:sz w:val="26"/>
          <w:szCs w:val="26"/>
          <w:lang w:val="lv-LV"/>
        </w:rPr>
        <w:t>Aigars Ozoliņš</w:t>
      </w:r>
      <w:r w:rsidRPr="008E310B">
        <w:rPr>
          <w:noProof/>
          <w:sz w:val="26"/>
          <w:szCs w:val="26"/>
          <w:lang w:val="lv-LV"/>
        </w:rPr>
        <w:t xml:space="preserve"> (tālrunis</w:t>
      </w:r>
      <w:r>
        <w:rPr>
          <w:noProof/>
          <w:sz w:val="26"/>
          <w:szCs w:val="26"/>
          <w:lang w:val="lv-LV"/>
        </w:rPr>
        <w:t xml:space="preserve"> </w:t>
      </w:r>
      <w:r w:rsidRPr="005E3C03">
        <w:rPr>
          <w:noProof/>
          <w:sz w:val="26"/>
          <w:szCs w:val="26"/>
          <w:lang w:val="lv-LV"/>
        </w:rPr>
        <w:t>26468963</w:t>
      </w:r>
      <w:r w:rsidRPr="008E310B">
        <w:rPr>
          <w:noProof/>
          <w:sz w:val="26"/>
          <w:szCs w:val="26"/>
          <w:lang w:val="lv-LV"/>
        </w:rPr>
        <w:t xml:space="preserve">, e-pasts: </w:t>
      </w:r>
      <w:hyperlink r:id="rId7" w:history="1">
        <w:r w:rsidRPr="004A0FF1">
          <w:rPr>
            <w:noProof/>
            <w:sz w:val="26"/>
            <w:szCs w:val="26"/>
            <w:lang w:val="lv-LV"/>
          </w:rPr>
          <w:t>tnsistemas@inbox.lv</w:t>
        </w:r>
      </w:hyperlink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4A0FF1" w:rsidRPr="008E310B" w:rsidP="004A0FF1" w14:paraId="7721DF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A0FF1" w:rsidRPr="008E310B" w:rsidP="004A0FF1" w14:paraId="6989E0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8E16F8">
        <w:rPr>
          <w:sz w:val="26"/>
          <w:szCs w:val="26"/>
          <w:lang w:val="lv-LV"/>
        </w:rPr>
        <w:t>SIA “TN sistēma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4A0FF1" w:rsidP="004A0FF1" w14:paraId="69864F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4A0FF1" w:rsidRPr="00BC23F5" w:rsidP="004A0FF1" w14:paraId="60B5AFB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A0FF1" w:rsidRPr="008E310B" w:rsidP="004A0FF1" w14:paraId="3522A6D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4A0FF1" w:rsidRPr="008E310B" w:rsidP="004A0FF1" w14:paraId="0D6687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4A0FF1" w:rsidP="004A0FF1" w14:paraId="316DED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084678">
        <w:rPr>
          <w:noProof/>
          <w:sz w:val="26"/>
          <w:szCs w:val="26"/>
          <w:lang w:val="lv-LV"/>
        </w:rPr>
        <w:t>Ūdensvada pievada pārbūve dzīvojamai ēkai Burtnieku ielā 1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084678">
        <w:rPr>
          <w:noProof/>
          <w:sz w:val="26"/>
          <w:szCs w:val="26"/>
          <w:lang w:val="lv-LV"/>
        </w:rPr>
        <w:t>BIS lieta Nr. BIS-BL-923553-124116)</w:t>
      </w:r>
      <w:r>
        <w:rPr>
          <w:noProof/>
          <w:sz w:val="26"/>
          <w:szCs w:val="26"/>
          <w:lang w:val="lv-LV"/>
        </w:rPr>
        <w:t>.</w:t>
      </w:r>
    </w:p>
    <w:p w:rsidR="004A0FF1" w:rsidP="004A0FF1" w14:paraId="614E6189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A0FF1" w:rsidRPr="008E310B" w:rsidP="004A0FF1" w14:paraId="1700B1F1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A0FF1" w:rsidRPr="008E310B" w:rsidP="004A0FF1" w14:paraId="10B736FB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A0FF1" w:rsidRPr="00761178" w:rsidP="004A0FF1" w14:paraId="5FC4F92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A0FF1" w:rsidRPr="00761178" w:rsidP="004A0FF1" w14:paraId="229708F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4A0FF1" w:rsidRPr="00A612C8" w:rsidP="004A0FF1" w14:paraId="173F9D4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A0FF1" w:rsidRPr="008E310B" w:rsidP="004A0FF1" w14:paraId="7E80C949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462596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B4BA9E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4678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0FF1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3C03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16F8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24C6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E557D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tnsistemas@inbox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sm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6.2026.</vt:lpwstr>
  </property>
  <property fmtid="{D5CDD505-2E9C-101B-9397-08002B2CF9AE}" pid="24" name="REG_NUMURS">
    <vt:lpwstr>AMD-26-27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